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85" w:rsidRDefault="00217185" w:rsidP="00217185">
      <w:pPr>
        <w:spacing w:line="240" w:lineRule="auto"/>
        <w:jc w:val="center"/>
        <w:rPr>
          <w:color w:val="FFC000"/>
          <w:sz w:val="96"/>
          <w:szCs w:val="96"/>
        </w:rPr>
      </w:pPr>
    </w:p>
    <w:p w:rsidR="00217185" w:rsidRDefault="00217185" w:rsidP="00217185">
      <w:pPr>
        <w:spacing w:line="240" w:lineRule="auto"/>
        <w:jc w:val="center"/>
        <w:rPr>
          <w:color w:val="FFC000"/>
          <w:sz w:val="96"/>
          <w:szCs w:val="96"/>
        </w:rPr>
      </w:pPr>
    </w:p>
    <w:p w:rsidR="000235ED" w:rsidRDefault="00217185" w:rsidP="00217185">
      <w:pPr>
        <w:spacing w:line="240" w:lineRule="auto"/>
        <w:jc w:val="center"/>
        <w:rPr>
          <w:color w:val="FFC000"/>
          <w:sz w:val="40"/>
          <w:szCs w:val="40"/>
        </w:rPr>
      </w:pPr>
      <w:r w:rsidRPr="00217185">
        <w:rPr>
          <w:color w:val="FFC000"/>
          <w:sz w:val="96"/>
          <w:szCs w:val="96"/>
        </w:rPr>
        <w:t>Статья о профессии электрика.</w:t>
      </w:r>
      <w:r w:rsidR="00E06F27" w:rsidRPr="00E06F27">
        <w:rPr>
          <w:noProof/>
          <w:color w:val="0070C0"/>
          <w:sz w:val="40"/>
          <w:szCs w:val="40"/>
          <w:lang w:eastAsia="ru-RU"/>
        </w:rPr>
        <w:t xml:space="preserve"> </w:t>
      </w:r>
      <w:r w:rsidR="00E06F27">
        <w:rPr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1285875" cy="1428750"/>
            <wp:effectExtent l="19050" t="0" r="9525" b="0"/>
            <wp:docPr id="8" name="Рисунок 1" descr="C:\Documents and Settings\Admin\Рабочий стол\электр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лектрик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000" r="1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85" w:rsidRPr="00217185" w:rsidRDefault="00217185" w:rsidP="00217185">
      <w:pPr>
        <w:spacing w:line="240" w:lineRule="auto"/>
        <w:jc w:val="right"/>
        <w:rPr>
          <w:color w:val="0070C0"/>
          <w:sz w:val="40"/>
          <w:szCs w:val="40"/>
        </w:rPr>
      </w:pPr>
      <w:r w:rsidRPr="00217185">
        <w:rPr>
          <w:color w:val="0070C0"/>
          <w:sz w:val="40"/>
          <w:szCs w:val="40"/>
        </w:rPr>
        <w:t>Выполнила</w:t>
      </w:r>
      <w:r w:rsidR="00EA7D48">
        <w:rPr>
          <w:color w:val="0070C0"/>
          <w:sz w:val="40"/>
          <w:szCs w:val="40"/>
        </w:rPr>
        <w:t>:</w:t>
      </w:r>
    </w:p>
    <w:p w:rsidR="00217185" w:rsidRPr="00217185" w:rsidRDefault="00217185" w:rsidP="00217185">
      <w:pPr>
        <w:spacing w:line="240" w:lineRule="auto"/>
        <w:jc w:val="right"/>
        <w:rPr>
          <w:color w:val="0070C0"/>
          <w:sz w:val="40"/>
          <w:szCs w:val="40"/>
        </w:rPr>
      </w:pPr>
      <w:r w:rsidRPr="00217185">
        <w:rPr>
          <w:color w:val="0070C0"/>
          <w:sz w:val="40"/>
          <w:szCs w:val="40"/>
        </w:rPr>
        <w:t>Губарева Е. А.</w:t>
      </w:r>
    </w:p>
    <w:p w:rsidR="00217185" w:rsidRPr="00217185" w:rsidRDefault="00217185" w:rsidP="00217185">
      <w:pPr>
        <w:spacing w:line="240" w:lineRule="auto"/>
        <w:jc w:val="right"/>
        <w:rPr>
          <w:color w:val="0070C0"/>
          <w:sz w:val="40"/>
          <w:szCs w:val="40"/>
        </w:rPr>
      </w:pPr>
      <w:r w:rsidRPr="00217185">
        <w:rPr>
          <w:color w:val="0070C0"/>
          <w:sz w:val="40"/>
          <w:szCs w:val="40"/>
        </w:rPr>
        <w:t>Ученица 8 класса «А»</w:t>
      </w:r>
    </w:p>
    <w:p w:rsidR="00217185" w:rsidRPr="00217185" w:rsidRDefault="00217185" w:rsidP="00217185">
      <w:pPr>
        <w:spacing w:line="240" w:lineRule="auto"/>
        <w:jc w:val="right"/>
        <w:rPr>
          <w:color w:val="0070C0"/>
          <w:sz w:val="40"/>
          <w:szCs w:val="40"/>
        </w:rPr>
      </w:pPr>
      <w:r w:rsidRPr="00217185">
        <w:rPr>
          <w:color w:val="0070C0"/>
          <w:sz w:val="40"/>
          <w:szCs w:val="40"/>
        </w:rPr>
        <w:t>Средней школы № 139.</w:t>
      </w:r>
    </w:p>
    <w:p w:rsidR="00217185" w:rsidRDefault="00217185" w:rsidP="00217185">
      <w:pPr>
        <w:spacing w:line="240" w:lineRule="auto"/>
        <w:jc w:val="center"/>
        <w:rPr>
          <w:color w:val="FFC000"/>
          <w:sz w:val="40"/>
          <w:szCs w:val="40"/>
        </w:rPr>
      </w:pPr>
    </w:p>
    <w:p w:rsidR="00217185" w:rsidRDefault="00217185" w:rsidP="00217185">
      <w:pPr>
        <w:spacing w:line="240" w:lineRule="auto"/>
        <w:jc w:val="center"/>
        <w:rPr>
          <w:color w:val="FFC000"/>
          <w:sz w:val="40"/>
          <w:szCs w:val="40"/>
        </w:rPr>
      </w:pPr>
    </w:p>
    <w:p w:rsidR="00217185" w:rsidRDefault="00217185" w:rsidP="00217185">
      <w:pPr>
        <w:spacing w:line="240" w:lineRule="auto"/>
        <w:jc w:val="center"/>
        <w:rPr>
          <w:color w:val="FFC000"/>
          <w:sz w:val="40"/>
          <w:szCs w:val="40"/>
        </w:rPr>
      </w:pPr>
    </w:p>
    <w:p w:rsidR="00217185" w:rsidRDefault="00217185" w:rsidP="00217185">
      <w:pPr>
        <w:spacing w:line="240" w:lineRule="auto"/>
        <w:jc w:val="center"/>
        <w:rPr>
          <w:color w:val="FFC000"/>
          <w:sz w:val="40"/>
          <w:szCs w:val="40"/>
        </w:rPr>
      </w:pPr>
    </w:p>
    <w:p w:rsidR="00217185" w:rsidRDefault="00217185" w:rsidP="001067E3">
      <w:pPr>
        <w:spacing w:line="240" w:lineRule="auto"/>
        <w:rPr>
          <w:color w:val="FFC000"/>
          <w:sz w:val="40"/>
          <w:szCs w:val="40"/>
        </w:rPr>
      </w:pPr>
    </w:p>
    <w:p w:rsidR="00217185" w:rsidRDefault="00217185" w:rsidP="00217185">
      <w:pPr>
        <w:spacing w:line="240" w:lineRule="auto"/>
        <w:jc w:val="center"/>
        <w:rPr>
          <w:color w:val="0070C0"/>
          <w:sz w:val="40"/>
          <w:szCs w:val="40"/>
        </w:rPr>
      </w:pPr>
      <w:r w:rsidRPr="00217185">
        <w:rPr>
          <w:color w:val="0070C0"/>
          <w:sz w:val="40"/>
          <w:szCs w:val="40"/>
        </w:rPr>
        <w:t>Г. Красноярска</w:t>
      </w:r>
    </w:p>
    <w:p w:rsidR="00EA7D48" w:rsidRDefault="00EA7D48" w:rsidP="00EA7D48">
      <w:pPr>
        <w:spacing w:line="240" w:lineRule="auto"/>
        <w:jc w:val="both"/>
        <w:rPr>
          <w:color w:val="0070C0"/>
          <w:sz w:val="28"/>
          <w:szCs w:val="28"/>
        </w:rPr>
      </w:pPr>
    </w:p>
    <w:p w:rsidR="00EA7D48" w:rsidRDefault="00ED680B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EA7D48">
        <w:rPr>
          <w:rFonts w:ascii="Arial" w:hAnsi="Arial" w:cs="Arial"/>
          <w:color w:val="002060"/>
          <w:sz w:val="28"/>
          <w:szCs w:val="28"/>
        </w:rPr>
        <w:t>Электрик - Без людей этой профессии наш мир стал бы темным. Вообще Электрик - э</w:t>
      </w:r>
      <w:r w:rsidR="00EA7D48" w:rsidRPr="00EA7D48">
        <w:rPr>
          <w:rFonts w:ascii="Arial" w:hAnsi="Arial" w:cs="Arial"/>
          <w:color w:val="002060"/>
          <w:sz w:val="28"/>
          <w:szCs w:val="28"/>
        </w:rPr>
        <w:t>то человек, который обслуживает и ремонтирует электроустановку или ее части.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2060"/>
          <w:sz w:val="28"/>
          <w:szCs w:val="28"/>
        </w:rPr>
        <w:t>И</w:t>
      </w:r>
      <w:proofErr w:type="gramEnd"/>
      <w:r w:rsidRPr="00ED680B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на мой взгляд, интересная профессия.</w:t>
      </w:r>
    </w:p>
    <w:p w:rsidR="00ED680B" w:rsidRPr="00ED680B" w:rsidRDefault="00ED680B" w:rsidP="00EA7D48">
      <w:pPr>
        <w:spacing w:line="240" w:lineRule="auto"/>
        <w:jc w:val="both"/>
        <w:rPr>
          <w:rFonts w:ascii="Arial" w:hAnsi="Arial" w:cs="Arial"/>
          <w:color w:val="92D050"/>
          <w:sz w:val="36"/>
          <w:szCs w:val="36"/>
        </w:rPr>
      </w:pPr>
      <w:r w:rsidRPr="00ED680B">
        <w:rPr>
          <w:rFonts w:ascii="Arial" w:hAnsi="Arial" w:cs="Arial"/>
          <w:color w:val="92D050"/>
          <w:sz w:val="36"/>
          <w:szCs w:val="36"/>
        </w:rPr>
        <w:t>Немного из истории:</w:t>
      </w:r>
    </w:p>
    <w:p w:rsidR="00ED680B" w:rsidRDefault="00ED680B" w:rsidP="00EA7D48">
      <w:pPr>
        <w:spacing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</w:t>
      </w:r>
      <w:r w:rsidRPr="00ED680B">
        <w:rPr>
          <w:rFonts w:ascii="Arial" w:hAnsi="Arial" w:cs="Arial"/>
          <w:color w:val="0070C0"/>
          <w:sz w:val="28"/>
          <w:szCs w:val="28"/>
        </w:rPr>
        <w:t>Профессия электрика появилась на свет в конце позапрошлого столетия. Именно тогда, с появлением первых электростанций, возникла необходимость контроля дорогостоящего оборудования и сложных преобразований.</w:t>
      </w:r>
      <w:r w:rsidRPr="00ED680B">
        <w:t xml:space="preserve"> </w:t>
      </w:r>
      <w:r w:rsidRPr="00ED680B">
        <w:rPr>
          <w:rFonts w:ascii="Arial" w:hAnsi="Arial" w:cs="Arial"/>
          <w:color w:val="0070C0"/>
          <w:sz w:val="28"/>
          <w:szCs w:val="28"/>
        </w:rPr>
        <w:t xml:space="preserve">Первые электрики моментально приобрели популярность… </w:t>
      </w:r>
      <w:r w:rsidR="007C5CE3">
        <w:rPr>
          <w:rFonts w:ascii="Arial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466975" y="3657600"/>
            <wp:positionH relativeFrom="margin">
              <wp:align>right</wp:align>
            </wp:positionH>
            <wp:positionV relativeFrom="margin">
              <wp:align>center</wp:align>
            </wp:positionV>
            <wp:extent cx="1924050" cy="1428750"/>
            <wp:effectExtent l="19050" t="0" r="0" b="0"/>
            <wp:wrapSquare wrapText="bothSides"/>
            <wp:docPr id="12" name="Рисунок 2" descr="C:\Documents and Settings\Admin\Рабочий стол\лам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амп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680B" w:rsidRDefault="00ED680B" w:rsidP="00EA7D48">
      <w:pPr>
        <w:spacing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</w:t>
      </w:r>
      <w:r w:rsidRPr="00ED680B">
        <w:rPr>
          <w:rFonts w:ascii="Arial" w:hAnsi="Arial" w:cs="Arial"/>
          <w:color w:val="0070C0"/>
          <w:sz w:val="28"/>
          <w:szCs w:val="28"/>
        </w:rPr>
        <w:t>Тогда о принципах работы установок было известно очень мало, да и как пользоваться электричеством, никто не знал. Поэтому, устанавливая оборудование в дома аристократов, электрики выполняли и роль профессиональных консультантов. Сегодня круг обязанностей этих специалистов расширился, а задачи, требующие выполнения, усложнились.…</w:t>
      </w:r>
    </w:p>
    <w:p w:rsidR="007C5CE3" w:rsidRDefault="007C5CE3" w:rsidP="00EA7D48">
      <w:pPr>
        <w:spacing w:line="240" w:lineRule="auto"/>
        <w:jc w:val="both"/>
        <w:rPr>
          <w:rFonts w:ascii="Arial" w:hAnsi="Arial" w:cs="Arial"/>
          <w:color w:val="0070C0"/>
          <w:sz w:val="28"/>
          <w:szCs w:val="28"/>
        </w:rPr>
      </w:pPr>
    </w:p>
    <w:p w:rsidR="007C5CE3" w:rsidRDefault="007C5CE3" w:rsidP="00EA7D48">
      <w:pPr>
        <w:spacing w:line="240" w:lineRule="auto"/>
        <w:jc w:val="both"/>
        <w:rPr>
          <w:rFonts w:ascii="Arial" w:hAnsi="Arial" w:cs="Arial"/>
          <w:color w:val="0070C0"/>
          <w:sz w:val="28"/>
          <w:szCs w:val="28"/>
        </w:rPr>
      </w:pPr>
    </w:p>
    <w:p w:rsidR="00ED680B" w:rsidRDefault="00ED680B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ED680B">
        <w:rPr>
          <w:rFonts w:ascii="Arial" w:hAnsi="Arial" w:cs="Arial"/>
          <w:color w:val="002060"/>
          <w:sz w:val="28"/>
          <w:szCs w:val="28"/>
        </w:rPr>
        <w:t xml:space="preserve"> Тем не менее, некоторые изменения все же произошли. В первую очередь, они коснулись качественной составляющей работы электрика. Если раньше знания примитивных схем и устройств было вполне достаточно, то сегодня передовые технологии требуют постоянного совершенствования и «обновления» технической информации.</w:t>
      </w:r>
    </w:p>
    <w:p w:rsidR="007C5CE3" w:rsidRDefault="007C5CE3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21842" cy="1575625"/>
            <wp:effectExtent l="361950" t="419100" r="354658" b="405575"/>
            <wp:docPr id="13" name="Рисунок 3" descr="C:\Documents and Settings\Admin\Рабочий стол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85213">
                      <a:off x="0" y="0"/>
                      <a:ext cx="2121842" cy="157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F27" w:rsidRDefault="00E06F27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В профессии электрика </w:t>
      </w:r>
      <w:proofErr w:type="gramStart"/>
      <w:r>
        <w:rPr>
          <w:rFonts w:ascii="Arial" w:hAnsi="Arial" w:cs="Arial"/>
          <w:color w:val="002060"/>
          <w:sz w:val="28"/>
          <w:szCs w:val="28"/>
        </w:rPr>
        <w:t>есть</w:t>
      </w:r>
      <w:proofErr w:type="gramEnd"/>
      <w:r>
        <w:rPr>
          <w:rFonts w:ascii="Arial" w:hAnsi="Arial" w:cs="Arial"/>
          <w:color w:val="002060"/>
          <w:sz w:val="28"/>
          <w:szCs w:val="28"/>
        </w:rPr>
        <w:t xml:space="preserve"> как и плюсы, так и минусы…</w:t>
      </w:r>
    </w:p>
    <w:p w:rsidR="00E06F27" w:rsidRPr="007C5CE3" w:rsidRDefault="00E06F27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E06F27">
        <w:lastRenderedPageBreak/>
        <w:t xml:space="preserve"> </w:t>
      </w:r>
      <w:r w:rsidRPr="00E06F27">
        <w:rPr>
          <w:rFonts w:ascii="Arial" w:hAnsi="Arial" w:cs="Arial"/>
          <w:color w:val="002060"/>
          <w:sz w:val="28"/>
          <w:szCs w:val="28"/>
        </w:rPr>
        <w:t>В руках электриков находятся тысячи жизней, и груз ответственности не может не оказывать на них давления. А возникновение какой-либо аварийной ситуации на производстве — это «страшный сон» для любого специалиста. Тем не менее, обслуживание электрооборудования стало призванием для многих сотен молодых квалифицированных сотрудников.</w:t>
      </w:r>
      <w:r w:rsidR="007C5CE3" w:rsidRPr="007C5C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6F27" w:rsidRDefault="007C5CE3" w:rsidP="00EA7D48">
      <w:pPr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08785</wp:posOffset>
            </wp:positionV>
            <wp:extent cx="1323975" cy="1428750"/>
            <wp:effectExtent l="114300" t="0" r="219075" b="95250"/>
            <wp:wrapSquare wrapText="bothSides"/>
            <wp:docPr id="15" name="Рисунок 4" descr="C:\Documents and Settings\Admin\Рабочий стол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06F27" w:rsidRPr="00E06F27">
        <w:rPr>
          <w:rFonts w:ascii="Arial" w:hAnsi="Arial" w:cs="Arial"/>
          <w:color w:val="002060"/>
          <w:sz w:val="28"/>
          <w:szCs w:val="28"/>
        </w:rPr>
        <w:t>Выбирая для себя профессию электрика, следует помнить, что в ВУЗе или техникуме, колледже или специализированном образовательном центре от вас потребуется отличное знание сложнейших наук. Именно поэтому многие абитуриенты предпочитают перед поступлением посещать дополнительные курсы при учебном заведении.</w:t>
      </w:r>
    </w:p>
    <w:p w:rsidR="00ED680B" w:rsidRPr="007C5CE3" w:rsidRDefault="00ED680B" w:rsidP="00EA7D48">
      <w:pPr>
        <w:spacing w:line="240" w:lineRule="auto"/>
        <w:jc w:val="both"/>
        <w:rPr>
          <w:rFonts w:ascii="Arial" w:hAnsi="Arial" w:cs="Arial"/>
          <w:color w:val="E80061" w:themeColor="accent1" w:themeShade="BF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Pr="007C5CE3">
        <w:rPr>
          <w:rFonts w:ascii="Arial" w:hAnsi="Arial" w:cs="Arial"/>
          <w:color w:val="E80061" w:themeColor="accent1" w:themeShade="BF"/>
          <w:sz w:val="28"/>
          <w:szCs w:val="28"/>
        </w:rPr>
        <w:t>Можно сказать с уверенностью, что профессия электрика не утратила своей популярности за прошедшее столетие. Недаром в обществе сегодня бытует поговорка: «Если электрик спит, значит, все хорошо». От мастеров своего дела зависит безопасность, эффективность работы всех производств, частных компаний, офисов, жилых объектов.</w:t>
      </w:r>
      <w:r w:rsidR="00E06F27" w:rsidRPr="007C5CE3">
        <w:rPr>
          <w:rFonts w:ascii="Arial" w:hAnsi="Arial" w:cs="Arial"/>
          <w:color w:val="E80061" w:themeColor="accent1" w:themeShade="BF"/>
          <w:sz w:val="28"/>
          <w:szCs w:val="28"/>
        </w:rPr>
        <w:t xml:space="preserve"> Это очень важная профессия и ей можно гордиться!</w:t>
      </w:r>
    </w:p>
    <w:sectPr w:rsidR="00ED680B" w:rsidRPr="007C5CE3" w:rsidSect="0002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185"/>
    <w:rsid w:val="000235ED"/>
    <w:rsid w:val="001067E3"/>
    <w:rsid w:val="00217185"/>
    <w:rsid w:val="007C5CE3"/>
    <w:rsid w:val="00C01ADB"/>
    <w:rsid w:val="00E06F27"/>
    <w:rsid w:val="00EA7D48"/>
    <w:rsid w:val="00ED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CA93-F300-4274-ACE5-E86758B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dcterms:created xsi:type="dcterms:W3CDTF">2012-12-05T13:13:00Z</dcterms:created>
  <dcterms:modified xsi:type="dcterms:W3CDTF">2012-12-06T03:26:00Z</dcterms:modified>
</cp:coreProperties>
</file>